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60" w:rsidRDefault="00983760" w:rsidP="00983760">
      <w:pPr>
        <w:jc w:val="center"/>
        <w:rPr>
          <w:rFonts w:ascii="Times New Roman" w:hAnsi="Times New Roman"/>
          <w:b/>
          <w:sz w:val="32"/>
          <w:szCs w:val="32"/>
        </w:rPr>
      </w:pPr>
      <w:r w:rsidRPr="00983760">
        <w:rPr>
          <w:rFonts w:ascii="Times New Roman" w:hAnsi="Times New Roman"/>
          <w:b/>
          <w:sz w:val="32"/>
          <w:szCs w:val="32"/>
        </w:rPr>
        <w:t>论文收录、引用证明申请表</w:t>
      </w:r>
    </w:p>
    <w:p w:rsidR="00983760" w:rsidRDefault="00126E93" w:rsidP="0098376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基本</w:t>
      </w:r>
      <w:r w:rsidR="00983760" w:rsidRPr="00983760">
        <w:rPr>
          <w:rFonts w:ascii="Times New Roman" w:hAnsi="Times New Roman" w:hint="eastAsia"/>
          <w:b/>
          <w:sz w:val="28"/>
          <w:szCs w:val="28"/>
        </w:rPr>
        <w:t>信息：</w:t>
      </w:r>
    </w:p>
    <w:p w:rsidR="00AC26A6" w:rsidRPr="009F5E2C" w:rsidRDefault="00AC26A6" w:rsidP="00983760">
      <w:pPr>
        <w:jc w:val="left"/>
        <w:rPr>
          <w:rFonts w:ascii="Times New Roman" w:hAnsi="Times New Roman"/>
          <w:b/>
          <w:szCs w:val="21"/>
        </w:rPr>
      </w:pPr>
    </w:p>
    <w:tbl>
      <w:tblPr>
        <w:tblStyle w:val="a5"/>
        <w:tblW w:w="0" w:type="auto"/>
        <w:jc w:val="center"/>
        <w:tblLook w:val="04A0"/>
      </w:tblPr>
      <w:tblGrid>
        <w:gridCol w:w="1836"/>
        <w:gridCol w:w="2554"/>
        <w:gridCol w:w="1842"/>
        <w:gridCol w:w="1843"/>
        <w:gridCol w:w="1701"/>
        <w:gridCol w:w="1896"/>
      </w:tblGrid>
      <w:tr w:rsidR="00596058" w:rsidRPr="00983760" w:rsidTr="00E74828">
        <w:trPr>
          <w:trHeight w:val="438"/>
          <w:jc w:val="center"/>
        </w:trPr>
        <w:tc>
          <w:tcPr>
            <w:tcW w:w="1836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申请人姓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554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申请人单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760" w:rsidRPr="00983760" w:rsidRDefault="005960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  <w:r w:rsidR="00983760"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96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</w:tr>
      <w:tr w:rsidR="00596058" w:rsidRPr="00983760" w:rsidTr="00E74828">
        <w:trPr>
          <w:trHeight w:val="570"/>
          <w:jc w:val="center"/>
        </w:trPr>
        <w:tc>
          <w:tcPr>
            <w:tcW w:w="1836" w:type="dxa"/>
            <w:vAlign w:val="center"/>
          </w:tcPr>
          <w:p w:rsidR="00596058" w:rsidRDefault="00983760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需开具</w:t>
            </w:r>
            <w:r w:rsidRPr="00983760">
              <w:rPr>
                <w:sz w:val="24"/>
                <w:szCs w:val="24"/>
              </w:rPr>
              <w:t>证明的</w:t>
            </w:r>
          </w:p>
          <w:p w:rsidR="00983760" w:rsidRPr="00983760" w:rsidRDefault="00983760" w:rsidP="00084079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作者中文</w:t>
            </w:r>
            <w:r w:rsidR="00084079">
              <w:rPr>
                <w:sz w:val="24"/>
                <w:szCs w:val="24"/>
              </w:rPr>
              <w:t>姓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554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96058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需开具证明的</w:t>
            </w:r>
          </w:p>
          <w:p w:rsidR="00983760" w:rsidRPr="00983760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作者英文</w:t>
            </w:r>
            <w:r w:rsidR="00084079">
              <w:rPr>
                <w:rFonts w:hint="eastAsia"/>
                <w:sz w:val="24"/>
                <w:szCs w:val="24"/>
              </w:rPr>
              <w:t>姓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2F0" w:rsidRDefault="003052F0" w:rsidP="003052F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需开具证明的</w:t>
            </w:r>
          </w:p>
          <w:p w:rsidR="00983760" w:rsidRPr="00983760" w:rsidRDefault="003052F0" w:rsidP="003052F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作者</w:t>
            </w:r>
            <w:r>
              <w:rPr>
                <w:sz w:val="24"/>
                <w:szCs w:val="24"/>
              </w:rPr>
              <w:t>单位</w:t>
            </w:r>
            <w:r w:rsidR="0059605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96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</w:tr>
      <w:tr w:rsidR="00126E93" w:rsidRPr="00983760" w:rsidTr="00E74828">
        <w:trPr>
          <w:trHeight w:val="777"/>
          <w:jc w:val="center"/>
        </w:trPr>
        <w:tc>
          <w:tcPr>
            <w:tcW w:w="1836" w:type="dxa"/>
            <w:vAlign w:val="center"/>
          </w:tcPr>
          <w:p w:rsidR="007D5ACD" w:rsidRDefault="00126E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类型</w:t>
            </w:r>
          </w:p>
          <w:p w:rsidR="00126E93" w:rsidRPr="001010E6" w:rsidRDefault="007D5ACD">
            <w:pPr>
              <w:rPr>
                <w:b/>
                <w:szCs w:val="21"/>
              </w:rPr>
            </w:pPr>
            <w:r w:rsidRPr="001010E6">
              <w:rPr>
                <w:rFonts w:hint="eastAsia"/>
                <w:b/>
                <w:szCs w:val="21"/>
              </w:rPr>
              <w:t>（</w:t>
            </w:r>
            <w:r w:rsidR="001010E6" w:rsidRPr="001010E6">
              <w:rPr>
                <w:rFonts w:hint="eastAsia"/>
                <w:b/>
                <w:szCs w:val="21"/>
              </w:rPr>
              <w:t>选择</w:t>
            </w:r>
            <w:r w:rsidRPr="001010E6">
              <w:rPr>
                <w:rFonts w:hint="eastAsia"/>
                <w:b/>
                <w:szCs w:val="21"/>
              </w:rPr>
              <w:t>其中一种）</w:t>
            </w:r>
          </w:p>
        </w:tc>
        <w:tc>
          <w:tcPr>
            <w:tcW w:w="2554" w:type="dxa"/>
            <w:vAlign w:val="center"/>
          </w:tcPr>
          <w:p w:rsidR="00126E93" w:rsidRDefault="00126E93">
            <w:pPr>
              <w:rPr>
                <w:sz w:val="24"/>
                <w:szCs w:val="24"/>
              </w:rPr>
            </w:pPr>
            <w:r w:rsidRPr="00126E93">
              <w:rPr>
                <w:rFonts w:hint="eastAsia"/>
                <w:sz w:val="24"/>
                <w:szCs w:val="24"/>
              </w:rPr>
              <w:t>每篇论文一个证明</w:t>
            </w:r>
            <w:r w:rsidR="003C1D33">
              <w:rPr>
                <w:rFonts w:hint="eastAsia"/>
                <w:sz w:val="24"/>
                <w:szCs w:val="24"/>
              </w:rPr>
              <w:t>（</w:t>
            </w:r>
            <w:r w:rsidR="004C1206">
              <w:rPr>
                <w:rFonts w:hint="eastAsia"/>
                <w:sz w:val="24"/>
                <w:szCs w:val="24"/>
              </w:rPr>
              <w:t xml:space="preserve"> </w:t>
            </w:r>
            <w:r w:rsidR="003C1D33">
              <w:rPr>
                <w:rFonts w:hint="eastAsia"/>
                <w:sz w:val="24"/>
                <w:szCs w:val="24"/>
              </w:rPr>
              <w:t>）</w:t>
            </w:r>
          </w:p>
          <w:p w:rsidR="00126E93" w:rsidRPr="00983760" w:rsidRDefault="00126E93" w:rsidP="003C1D33">
            <w:pPr>
              <w:rPr>
                <w:sz w:val="24"/>
                <w:szCs w:val="24"/>
              </w:rPr>
            </w:pPr>
            <w:r w:rsidRPr="00126E93">
              <w:rPr>
                <w:rFonts w:hint="eastAsia"/>
                <w:sz w:val="24"/>
                <w:szCs w:val="24"/>
              </w:rPr>
              <w:t>多篇论文一个证明</w:t>
            </w:r>
            <w:r w:rsidR="003C1D33">
              <w:rPr>
                <w:rFonts w:hint="eastAsia"/>
                <w:sz w:val="24"/>
                <w:szCs w:val="24"/>
              </w:rPr>
              <w:t>（</w:t>
            </w:r>
            <w:r w:rsidR="004C1206">
              <w:rPr>
                <w:rFonts w:hint="eastAsia"/>
                <w:sz w:val="24"/>
                <w:szCs w:val="24"/>
              </w:rPr>
              <w:t xml:space="preserve"> </w:t>
            </w:r>
            <w:r w:rsidR="003C1D3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126E93" w:rsidRPr="00983760" w:rsidRDefault="003052F0" w:rsidP="00E7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证明一式几份</w:t>
            </w:r>
            <w:r w:rsidR="007033E2" w:rsidRPr="001010E6">
              <w:rPr>
                <w:b/>
                <w:sz w:val="24"/>
                <w:szCs w:val="24"/>
              </w:rPr>
              <w:t>默认</w:t>
            </w:r>
            <w:r w:rsidR="007033E2" w:rsidRPr="001010E6">
              <w:rPr>
                <w:rFonts w:hint="eastAsia"/>
                <w:b/>
                <w:sz w:val="24"/>
                <w:szCs w:val="24"/>
              </w:rPr>
              <w:t>1</w:t>
            </w:r>
            <w:r w:rsidR="007033E2" w:rsidRPr="001010E6">
              <w:rPr>
                <w:rFonts w:hint="eastAsia"/>
                <w:b/>
                <w:sz w:val="24"/>
                <w:szCs w:val="24"/>
              </w:rPr>
              <w:t>份</w:t>
            </w:r>
          </w:p>
        </w:tc>
        <w:tc>
          <w:tcPr>
            <w:tcW w:w="1843" w:type="dxa"/>
            <w:vAlign w:val="center"/>
          </w:tcPr>
          <w:p w:rsidR="00126E93" w:rsidRPr="001010E6" w:rsidRDefault="00126E9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6E93" w:rsidRDefault="00126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期望完成时间</w:t>
            </w:r>
          </w:p>
        </w:tc>
        <w:tc>
          <w:tcPr>
            <w:tcW w:w="1896" w:type="dxa"/>
            <w:vAlign w:val="center"/>
          </w:tcPr>
          <w:p w:rsidR="00126E93" w:rsidRPr="00983760" w:rsidRDefault="00126E93">
            <w:pPr>
              <w:rPr>
                <w:sz w:val="24"/>
                <w:szCs w:val="24"/>
              </w:rPr>
            </w:pPr>
          </w:p>
        </w:tc>
      </w:tr>
      <w:tr w:rsidR="007033E2" w:rsidRPr="00983760" w:rsidTr="00E74828">
        <w:trPr>
          <w:trHeight w:val="646"/>
          <w:jc w:val="center"/>
        </w:trPr>
        <w:tc>
          <w:tcPr>
            <w:tcW w:w="1836" w:type="dxa"/>
            <w:vMerge w:val="restart"/>
            <w:vAlign w:val="center"/>
          </w:tcPr>
          <w:p w:rsidR="00136455" w:rsidRPr="009B5F8D" w:rsidRDefault="00136455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证明种类</w:t>
            </w:r>
          </w:p>
          <w:p w:rsidR="007033E2" w:rsidRPr="009B5F8D" w:rsidRDefault="00136455">
            <w:pPr>
              <w:rPr>
                <w:b/>
                <w:szCs w:val="21"/>
              </w:rPr>
            </w:pPr>
            <w:r w:rsidRPr="009B5F8D">
              <w:rPr>
                <w:rFonts w:hint="eastAsia"/>
                <w:b/>
                <w:szCs w:val="21"/>
              </w:rPr>
              <w:t>（选择需要证明原件或扫描件）</w:t>
            </w:r>
          </w:p>
          <w:p w:rsidR="007033E2" w:rsidRPr="009B5F8D" w:rsidRDefault="007033E2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证明原件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  <w:p w:rsidR="007033E2" w:rsidRPr="009B5F8D" w:rsidRDefault="007033E2" w:rsidP="007033E2">
            <w:pPr>
              <w:rPr>
                <w:b/>
                <w:szCs w:val="21"/>
              </w:rPr>
            </w:pPr>
            <w:r w:rsidRPr="009B5F8D">
              <w:rPr>
                <w:rFonts w:hint="eastAsia"/>
                <w:b/>
                <w:szCs w:val="21"/>
              </w:rPr>
              <w:t>选择寄至图书馆或申请人</w:t>
            </w:r>
          </w:p>
        </w:tc>
        <w:tc>
          <w:tcPr>
            <w:tcW w:w="1842" w:type="dxa"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图书馆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40" w:type="dxa"/>
            <w:gridSpan w:val="3"/>
            <w:vAlign w:val="center"/>
          </w:tcPr>
          <w:p w:rsidR="007033E2" w:rsidRPr="009B5F8D" w:rsidRDefault="00E74828" w:rsidP="004C5D2D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b/>
                <w:sz w:val="24"/>
                <w:szCs w:val="24"/>
              </w:rPr>
              <w:t>收件</w:t>
            </w:r>
            <w:r w:rsidR="00D3636C" w:rsidRPr="009B5F8D">
              <w:rPr>
                <w:rFonts w:hint="eastAsia"/>
                <w:b/>
                <w:sz w:val="24"/>
                <w:szCs w:val="24"/>
              </w:rPr>
              <w:t>信息</w:t>
            </w:r>
            <w:r w:rsidRPr="009B5F8D">
              <w:rPr>
                <w:rFonts w:hint="eastAsia"/>
                <w:b/>
                <w:sz w:val="24"/>
                <w:szCs w:val="24"/>
              </w:rPr>
              <w:t>：</w:t>
            </w:r>
            <w:r w:rsidR="007033E2" w:rsidRPr="009B5F8D">
              <w:rPr>
                <w:rFonts w:hint="eastAsia"/>
                <w:sz w:val="24"/>
                <w:szCs w:val="24"/>
              </w:rPr>
              <w:t>邓老师，</w:t>
            </w:r>
            <w:r w:rsidR="004C5D2D">
              <w:rPr>
                <w:rFonts w:hint="eastAsia"/>
                <w:sz w:val="24"/>
                <w:szCs w:val="24"/>
              </w:rPr>
              <w:t>020-61787371</w:t>
            </w:r>
            <w:r w:rsidR="007033E2" w:rsidRPr="009B5F8D">
              <w:rPr>
                <w:rFonts w:hint="eastAsia"/>
                <w:sz w:val="24"/>
                <w:szCs w:val="24"/>
              </w:rPr>
              <w:t>，</w:t>
            </w:r>
            <w:r w:rsidR="007033E2" w:rsidRPr="009B5F8D">
              <w:rPr>
                <w:sz w:val="24"/>
                <w:szCs w:val="24"/>
              </w:rPr>
              <w:t>广东省广州市从化区温泉大道</w:t>
            </w:r>
            <w:r w:rsidR="007033E2" w:rsidRPr="009B5F8D">
              <w:rPr>
                <w:sz w:val="24"/>
                <w:szCs w:val="24"/>
              </w:rPr>
              <w:t>882</w:t>
            </w:r>
            <w:r w:rsidR="007033E2" w:rsidRPr="009B5F8D">
              <w:rPr>
                <w:sz w:val="24"/>
                <w:szCs w:val="24"/>
              </w:rPr>
              <w:t>号广州南方学院图书馆</w:t>
            </w:r>
          </w:p>
        </w:tc>
      </w:tr>
      <w:tr w:rsidR="007033E2" w:rsidRPr="00983760" w:rsidTr="0097639F">
        <w:trPr>
          <w:trHeight w:val="983"/>
          <w:jc w:val="center"/>
        </w:trPr>
        <w:tc>
          <w:tcPr>
            <w:tcW w:w="1836" w:type="dxa"/>
            <w:vMerge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  <w:r w:rsidRPr="009B5F8D">
              <w:rPr>
                <w:sz w:val="24"/>
                <w:szCs w:val="24"/>
              </w:rPr>
              <w:t>申请人</w:t>
            </w:r>
            <w:r w:rsidRPr="009B5F8D">
              <w:rPr>
                <w:rFonts w:hint="eastAsia"/>
                <w:sz w:val="24"/>
                <w:szCs w:val="24"/>
              </w:rPr>
              <w:t>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40" w:type="dxa"/>
            <w:gridSpan w:val="3"/>
            <w:vAlign w:val="center"/>
          </w:tcPr>
          <w:p w:rsidR="007033E2" w:rsidRPr="009B5F8D" w:rsidRDefault="00E74828">
            <w:pPr>
              <w:rPr>
                <w:b/>
                <w:sz w:val="24"/>
                <w:szCs w:val="24"/>
              </w:rPr>
            </w:pPr>
            <w:r w:rsidRPr="009B5F8D">
              <w:rPr>
                <w:b/>
                <w:sz w:val="24"/>
                <w:szCs w:val="24"/>
              </w:rPr>
              <w:t>收件</w:t>
            </w:r>
            <w:r w:rsidR="00D3636C" w:rsidRPr="009B5F8D">
              <w:rPr>
                <w:rFonts w:hint="eastAsia"/>
                <w:b/>
                <w:sz w:val="24"/>
                <w:szCs w:val="24"/>
              </w:rPr>
              <w:t>信息</w:t>
            </w:r>
            <w:r w:rsidRPr="009B5F8D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97639F" w:rsidRPr="00983760" w:rsidTr="003A51D0">
        <w:trPr>
          <w:trHeight w:val="561"/>
          <w:jc w:val="center"/>
        </w:trPr>
        <w:tc>
          <w:tcPr>
            <w:tcW w:w="1836" w:type="dxa"/>
            <w:vMerge/>
            <w:vAlign w:val="center"/>
          </w:tcPr>
          <w:p w:rsidR="0097639F" w:rsidRPr="009B5F8D" w:rsidRDefault="0097639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97639F" w:rsidRPr="009B5F8D" w:rsidRDefault="0097639F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证明扫描件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282" w:type="dxa"/>
            <w:gridSpan w:val="4"/>
            <w:vAlign w:val="center"/>
          </w:tcPr>
          <w:p w:rsidR="0097639F" w:rsidRPr="009B5F8D" w:rsidRDefault="0097639F">
            <w:pPr>
              <w:rPr>
                <w:sz w:val="24"/>
                <w:szCs w:val="24"/>
              </w:rPr>
            </w:pPr>
            <w:r w:rsidRPr="009B5F8D">
              <w:rPr>
                <w:sz w:val="24"/>
                <w:szCs w:val="24"/>
              </w:rPr>
              <w:t>邮箱</w:t>
            </w:r>
            <w:r w:rsidRPr="009B5F8D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983760" w:rsidRPr="00983760" w:rsidRDefault="00983760">
      <w:pPr>
        <w:rPr>
          <w:sz w:val="24"/>
          <w:szCs w:val="24"/>
        </w:rPr>
      </w:pPr>
    </w:p>
    <w:p w:rsidR="003052F0" w:rsidRDefault="00DE2F88">
      <w:pPr>
        <w:rPr>
          <w:b/>
          <w:sz w:val="24"/>
          <w:szCs w:val="24"/>
        </w:rPr>
      </w:pPr>
      <w:r>
        <w:rPr>
          <w:b/>
          <w:sz w:val="28"/>
          <w:szCs w:val="28"/>
        </w:rPr>
        <w:t>证明</w:t>
      </w:r>
      <w:r w:rsidR="003052F0">
        <w:rPr>
          <w:b/>
          <w:sz w:val="28"/>
          <w:szCs w:val="28"/>
        </w:rPr>
        <w:t>需包含的</w:t>
      </w:r>
      <w:r>
        <w:rPr>
          <w:b/>
          <w:sz w:val="28"/>
          <w:szCs w:val="28"/>
        </w:rPr>
        <w:t>项目</w:t>
      </w:r>
      <w:r w:rsidR="00983760" w:rsidRPr="00983760">
        <w:rPr>
          <w:rFonts w:hint="eastAsia"/>
          <w:b/>
          <w:sz w:val="28"/>
          <w:szCs w:val="28"/>
        </w:rPr>
        <w:t>：</w:t>
      </w:r>
      <w:r w:rsidR="00983760">
        <w:rPr>
          <w:rFonts w:hint="eastAsia"/>
          <w:sz w:val="24"/>
          <w:szCs w:val="24"/>
        </w:rPr>
        <w:t>请在需要的项目里</w:t>
      </w:r>
      <w:r w:rsidR="00983760" w:rsidRPr="00983760">
        <w:rPr>
          <w:rFonts w:hint="eastAsia"/>
          <w:sz w:val="24"/>
          <w:szCs w:val="24"/>
        </w:rPr>
        <w:t>划√</w:t>
      </w:r>
      <w:r w:rsidR="00056110" w:rsidRPr="00056110">
        <w:rPr>
          <w:b/>
          <w:sz w:val="24"/>
          <w:szCs w:val="24"/>
        </w:rPr>
        <w:t>(</w:t>
      </w:r>
      <w:r w:rsidR="003052F0">
        <w:rPr>
          <w:b/>
          <w:sz w:val="24"/>
          <w:szCs w:val="24"/>
        </w:rPr>
        <w:t>请确认自己所需项目</w:t>
      </w:r>
      <w:r w:rsidR="003052F0">
        <w:rPr>
          <w:rFonts w:hint="eastAsia"/>
          <w:b/>
          <w:sz w:val="24"/>
          <w:szCs w:val="24"/>
        </w:rPr>
        <w:t>，</w:t>
      </w:r>
      <w:r w:rsidR="003052F0">
        <w:rPr>
          <w:b/>
          <w:sz w:val="24"/>
          <w:szCs w:val="24"/>
        </w:rPr>
        <w:t>每项都会</w:t>
      </w:r>
      <w:r w:rsidR="003052F0">
        <w:rPr>
          <w:rFonts w:hint="eastAsia"/>
          <w:b/>
          <w:sz w:val="24"/>
          <w:szCs w:val="24"/>
        </w:rPr>
        <w:t>产生</w:t>
      </w:r>
      <w:r w:rsidR="003052F0">
        <w:rPr>
          <w:b/>
          <w:sz w:val="24"/>
          <w:szCs w:val="24"/>
        </w:rPr>
        <w:t>费用</w:t>
      </w:r>
      <w:r w:rsidR="003052F0">
        <w:rPr>
          <w:rFonts w:hint="eastAsia"/>
          <w:b/>
          <w:sz w:val="24"/>
          <w:szCs w:val="24"/>
        </w:rPr>
        <w:t>，</w:t>
      </w:r>
      <w:r w:rsidR="00056110" w:rsidRPr="00056110">
        <w:rPr>
          <w:rFonts w:hint="eastAsia"/>
          <w:b/>
          <w:sz w:val="24"/>
          <w:szCs w:val="24"/>
        </w:rPr>
        <w:t>“</w:t>
      </w:r>
      <w:r w:rsidR="00056110" w:rsidRPr="00056110">
        <w:rPr>
          <w:b/>
          <w:sz w:val="24"/>
          <w:szCs w:val="24"/>
        </w:rPr>
        <w:t>/</w:t>
      </w:r>
      <w:r w:rsidR="00056110" w:rsidRPr="00056110">
        <w:rPr>
          <w:rFonts w:hint="eastAsia"/>
          <w:b/>
          <w:sz w:val="24"/>
          <w:szCs w:val="24"/>
        </w:rPr>
        <w:t>”</w:t>
      </w:r>
      <w:r w:rsidR="00056110" w:rsidRPr="00056110">
        <w:rPr>
          <w:b/>
          <w:sz w:val="24"/>
          <w:szCs w:val="24"/>
        </w:rPr>
        <w:t>表示暂不提供相关数据</w:t>
      </w:r>
      <w:r w:rsidR="003052F0" w:rsidRPr="00056110">
        <w:rPr>
          <w:b/>
          <w:sz w:val="24"/>
          <w:szCs w:val="24"/>
        </w:rPr>
        <w:t>)</w:t>
      </w:r>
    </w:p>
    <w:p w:rsidR="00D94C74" w:rsidRDefault="003052F0" w:rsidP="003052F0">
      <w:pPr>
        <w:ind w:firstLineChars="1000" w:firstLine="2409"/>
        <w:rPr>
          <w:b/>
          <w:color w:val="FF0000"/>
          <w:sz w:val="24"/>
          <w:szCs w:val="24"/>
        </w:rPr>
      </w:pPr>
      <w:r w:rsidRPr="003052F0">
        <w:rPr>
          <w:rFonts w:hint="eastAsia"/>
          <w:b/>
          <w:color w:val="FF0000"/>
          <w:sz w:val="24"/>
          <w:szCs w:val="24"/>
        </w:rPr>
        <w:t>J</w:t>
      </w:r>
      <w:r w:rsidRPr="003052F0">
        <w:rPr>
          <w:b/>
          <w:color w:val="FF0000"/>
          <w:sz w:val="24"/>
          <w:szCs w:val="24"/>
        </w:rPr>
        <w:t>CR</w:t>
      </w:r>
      <w:r w:rsidRPr="003052F0">
        <w:rPr>
          <w:b/>
          <w:color w:val="FF0000"/>
          <w:sz w:val="24"/>
          <w:szCs w:val="24"/>
        </w:rPr>
        <w:t>分区和中科院分区数据默认提供发文前一年的数据</w:t>
      </w:r>
      <w:r w:rsidRPr="003052F0">
        <w:rPr>
          <w:rFonts w:hint="eastAsia"/>
          <w:b/>
          <w:color w:val="FF0000"/>
          <w:sz w:val="24"/>
          <w:szCs w:val="24"/>
        </w:rPr>
        <w:t>，</w:t>
      </w:r>
      <w:r w:rsidRPr="003052F0">
        <w:rPr>
          <w:b/>
          <w:color w:val="FF0000"/>
          <w:sz w:val="24"/>
          <w:szCs w:val="24"/>
        </w:rPr>
        <w:t>如有特殊需求请注明</w:t>
      </w:r>
      <w:r w:rsidR="00166ABE">
        <w:rPr>
          <w:rFonts w:hint="eastAsia"/>
          <w:b/>
          <w:color w:val="FF0000"/>
          <w:sz w:val="24"/>
          <w:szCs w:val="24"/>
        </w:rPr>
        <w:t>。</w:t>
      </w:r>
    </w:p>
    <w:p w:rsidR="00F6429D" w:rsidRPr="00983760" w:rsidRDefault="00F6429D" w:rsidP="00F6429D">
      <w:pPr>
        <w:ind w:firstLineChars="1000" w:firstLine="2400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356"/>
        <w:gridCol w:w="1356"/>
        <w:gridCol w:w="876"/>
        <w:gridCol w:w="1116"/>
        <w:gridCol w:w="876"/>
        <w:gridCol w:w="876"/>
        <w:gridCol w:w="644"/>
        <w:gridCol w:w="661"/>
        <w:gridCol w:w="1116"/>
        <w:gridCol w:w="1116"/>
      </w:tblGrid>
      <w:tr w:rsidR="001961FC" w:rsidRPr="00983760" w:rsidTr="001961FC">
        <w:trPr>
          <w:jc w:val="center"/>
        </w:trPr>
        <w:tc>
          <w:tcPr>
            <w:tcW w:w="1356" w:type="dxa"/>
            <w:vMerge w:val="restart"/>
            <w:vAlign w:val="center"/>
          </w:tcPr>
          <w:p w:rsidR="001961FC" w:rsidRPr="00136455" w:rsidRDefault="001961FC" w:rsidP="00D94C74">
            <w:pPr>
              <w:rPr>
                <w:sz w:val="24"/>
                <w:szCs w:val="24"/>
              </w:rPr>
            </w:pPr>
            <w:r w:rsidRPr="00136455">
              <w:rPr>
                <w:sz w:val="24"/>
                <w:szCs w:val="24"/>
              </w:rPr>
              <w:t>中外文</w:t>
            </w:r>
          </w:p>
        </w:tc>
        <w:tc>
          <w:tcPr>
            <w:tcW w:w="135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收录类型</w:t>
            </w:r>
          </w:p>
        </w:tc>
        <w:tc>
          <w:tcPr>
            <w:tcW w:w="87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收录</w:t>
            </w:r>
          </w:p>
        </w:tc>
        <w:tc>
          <w:tcPr>
            <w:tcW w:w="111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总被引</w:t>
            </w:r>
          </w:p>
        </w:tc>
        <w:tc>
          <w:tcPr>
            <w:tcW w:w="87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他引</w:t>
            </w:r>
          </w:p>
        </w:tc>
        <w:tc>
          <w:tcPr>
            <w:tcW w:w="87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自引</w:t>
            </w:r>
          </w:p>
        </w:tc>
        <w:tc>
          <w:tcPr>
            <w:tcW w:w="1305" w:type="dxa"/>
            <w:gridSpan w:val="2"/>
            <w:vAlign w:val="center"/>
          </w:tcPr>
          <w:p w:rsidR="001961FC" w:rsidRPr="00983760" w:rsidRDefault="001961FC" w:rsidP="001961FC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J</w:t>
            </w:r>
            <w:r w:rsidRPr="00983760">
              <w:rPr>
                <w:sz w:val="24"/>
                <w:szCs w:val="24"/>
              </w:rPr>
              <w:t>CR</w:t>
            </w:r>
            <w:r w:rsidRPr="00983760">
              <w:rPr>
                <w:sz w:val="24"/>
                <w:szCs w:val="24"/>
              </w:rPr>
              <w:t>分区</w:t>
            </w:r>
          </w:p>
        </w:tc>
        <w:tc>
          <w:tcPr>
            <w:tcW w:w="2232" w:type="dxa"/>
            <w:gridSpan w:val="2"/>
            <w:vAlign w:val="center"/>
          </w:tcPr>
          <w:p w:rsidR="001961FC" w:rsidRPr="00983760" w:rsidRDefault="001961FC" w:rsidP="00BE0B56">
            <w:pPr>
              <w:jc w:val="center"/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中科院分区</w:t>
            </w:r>
          </w:p>
        </w:tc>
      </w:tr>
      <w:tr w:rsidR="001961FC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1961FC" w:rsidRPr="00136455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F</w:t>
            </w:r>
          </w:p>
        </w:tc>
        <w:tc>
          <w:tcPr>
            <w:tcW w:w="661" w:type="dxa"/>
            <w:vAlign w:val="center"/>
          </w:tcPr>
          <w:p w:rsidR="001961FC" w:rsidRPr="00983760" w:rsidRDefault="001961FC" w:rsidP="00933C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CI</w:t>
            </w:r>
          </w:p>
        </w:tc>
        <w:tc>
          <w:tcPr>
            <w:tcW w:w="1116" w:type="dxa"/>
            <w:vAlign w:val="center"/>
          </w:tcPr>
          <w:p w:rsidR="001961FC" w:rsidRPr="00983760" w:rsidRDefault="001961FC" w:rsidP="0093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版</w:t>
            </w:r>
          </w:p>
        </w:tc>
        <w:tc>
          <w:tcPr>
            <w:tcW w:w="1116" w:type="dxa"/>
          </w:tcPr>
          <w:p w:rsidR="001961FC" w:rsidRPr="00983760" w:rsidRDefault="001961FC" w:rsidP="0093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级版</w:t>
            </w: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 w:val="restart"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  <w:r w:rsidRPr="00136455">
              <w:rPr>
                <w:rFonts w:hint="eastAsia"/>
                <w:sz w:val="24"/>
                <w:szCs w:val="24"/>
              </w:rPr>
              <w:t>WOS</w:t>
            </w:r>
          </w:p>
          <w:p w:rsidR="00056110" w:rsidRPr="00136455" w:rsidRDefault="00056110" w:rsidP="00056110">
            <w:pPr>
              <w:rPr>
                <w:sz w:val="24"/>
                <w:szCs w:val="24"/>
              </w:rPr>
            </w:pPr>
            <w:r w:rsidRPr="00136455">
              <w:rPr>
                <w:rFonts w:hint="eastAsia"/>
                <w:sz w:val="24"/>
                <w:szCs w:val="24"/>
              </w:rPr>
              <w:t>核心合集</w:t>
            </w: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SCIE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SSCI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A&amp;HCI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CPCI-S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CPCI-SSH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 w:val="restart"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  <w:r w:rsidRPr="00136455">
              <w:rPr>
                <w:sz w:val="24"/>
                <w:szCs w:val="24"/>
              </w:rPr>
              <w:t>中文期刊</w:t>
            </w: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C</w:t>
            </w:r>
            <w:r w:rsidRPr="00983760">
              <w:rPr>
                <w:sz w:val="24"/>
                <w:szCs w:val="24"/>
              </w:rPr>
              <w:t>SSCI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KI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万方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维普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</w:tbl>
    <w:p w:rsidR="00F6429D" w:rsidRDefault="00F6429D">
      <w:pPr>
        <w:rPr>
          <w:b/>
          <w:sz w:val="28"/>
          <w:szCs w:val="28"/>
        </w:rPr>
      </w:pPr>
    </w:p>
    <w:p w:rsidR="006644BC" w:rsidRDefault="00596058">
      <w:pPr>
        <w:rPr>
          <w:sz w:val="24"/>
          <w:szCs w:val="24"/>
        </w:rPr>
      </w:pPr>
      <w:r w:rsidRPr="00596058">
        <w:rPr>
          <w:rFonts w:hint="eastAsia"/>
          <w:b/>
          <w:sz w:val="28"/>
          <w:szCs w:val="28"/>
        </w:rPr>
        <w:t>论文清单：</w:t>
      </w:r>
      <w:r w:rsidRPr="005D40C1">
        <w:rPr>
          <w:rFonts w:hint="eastAsia"/>
          <w:sz w:val="24"/>
          <w:szCs w:val="24"/>
        </w:rPr>
        <w:t>可自行加行</w:t>
      </w:r>
    </w:p>
    <w:p w:rsidR="00726793" w:rsidRDefault="00726793">
      <w:pPr>
        <w:rPr>
          <w:sz w:val="24"/>
          <w:szCs w:val="24"/>
        </w:rPr>
      </w:pPr>
    </w:p>
    <w:p w:rsidR="004C65B2" w:rsidRDefault="00D35459" w:rsidP="00BB71A3">
      <w:pPr>
        <w:ind w:firstLineChars="200" w:firstLine="480"/>
        <w:rPr>
          <w:color w:val="000000" w:themeColor="text1"/>
          <w:sz w:val="24"/>
          <w:szCs w:val="24"/>
        </w:rPr>
      </w:pPr>
      <w:r w:rsidRPr="006C27A6">
        <w:rPr>
          <w:rFonts w:hint="eastAsia"/>
          <w:color w:val="000000" w:themeColor="text1"/>
          <w:sz w:val="24"/>
          <w:szCs w:val="24"/>
        </w:rPr>
        <w:t>如</w:t>
      </w:r>
      <w:r w:rsidR="006644BC" w:rsidRPr="006C27A6">
        <w:rPr>
          <w:rFonts w:hint="eastAsia"/>
          <w:color w:val="000000" w:themeColor="text1"/>
          <w:sz w:val="24"/>
          <w:szCs w:val="24"/>
        </w:rPr>
        <w:t>需</w:t>
      </w:r>
      <w:r w:rsidRPr="006C27A6">
        <w:rPr>
          <w:rFonts w:hint="eastAsia"/>
          <w:color w:val="000000" w:themeColor="text1"/>
          <w:sz w:val="24"/>
          <w:szCs w:val="24"/>
        </w:rPr>
        <w:t>在证明里</w:t>
      </w:r>
      <w:r w:rsidR="006644BC" w:rsidRPr="006C27A6">
        <w:rPr>
          <w:rFonts w:hint="eastAsia"/>
          <w:color w:val="000000" w:themeColor="text1"/>
          <w:sz w:val="24"/>
          <w:szCs w:val="24"/>
        </w:rPr>
        <w:t>注明共同一作或中文需注明通讯作者的请提供</w:t>
      </w:r>
      <w:r w:rsidR="006644BC" w:rsidRPr="006C27A6">
        <w:rPr>
          <w:rFonts w:hint="eastAsia"/>
          <w:color w:val="000000" w:themeColor="text1"/>
          <w:sz w:val="24"/>
          <w:szCs w:val="24"/>
        </w:rPr>
        <w:t>pdf</w:t>
      </w:r>
      <w:r w:rsidR="006644BC" w:rsidRPr="006C27A6">
        <w:rPr>
          <w:rFonts w:hint="eastAsia"/>
          <w:color w:val="000000" w:themeColor="text1"/>
          <w:sz w:val="24"/>
          <w:szCs w:val="24"/>
        </w:rPr>
        <w:t>格式论文原文</w:t>
      </w:r>
    </w:p>
    <w:p w:rsidR="006644BC" w:rsidRPr="006C27A6" w:rsidRDefault="006644BC" w:rsidP="00BB71A3">
      <w:pPr>
        <w:ind w:firstLineChars="200" w:firstLine="480"/>
        <w:rPr>
          <w:color w:val="000000" w:themeColor="text1"/>
          <w:sz w:val="24"/>
          <w:szCs w:val="24"/>
        </w:rPr>
      </w:pPr>
      <w:r w:rsidRPr="006C27A6">
        <w:rPr>
          <w:color w:val="000000" w:themeColor="text1"/>
          <w:sz w:val="24"/>
          <w:szCs w:val="24"/>
        </w:rPr>
        <w:t>高被引和热点</w:t>
      </w:r>
      <w:r w:rsidR="00687A19">
        <w:rPr>
          <w:color w:val="000000" w:themeColor="text1"/>
          <w:sz w:val="24"/>
          <w:szCs w:val="24"/>
        </w:rPr>
        <w:t>论文</w:t>
      </w:r>
      <w:r w:rsidRPr="006C27A6">
        <w:rPr>
          <w:color w:val="000000" w:themeColor="text1"/>
          <w:sz w:val="24"/>
          <w:szCs w:val="24"/>
        </w:rPr>
        <w:t>开具当期数据</w:t>
      </w:r>
    </w:p>
    <w:p w:rsidR="00F6429D" w:rsidRPr="006C27A6" w:rsidRDefault="00F6429D" w:rsidP="00F6429D">
      <w:pPr>
        <w:ind w:firstLineChars="200" w:firstLine="562"/>
        <w:rPr>
          <w:b/>
          <w:color w:val="000000" w:themeColor="text1"/>
          <w:sz w:val="28"/>
          <w:szCs w:val="28"/>
        </w:rPr>
      </w:pPr>
    </w:p>
    <w:tbl>
      <w:tblPr>
        <w:tblStyle w:val="a5"/>
        <w:tblW w:w="13217" w:type="dxa"/>
        <w:jc w:val="center"/>
        <w:tblLook w:val="04A0"/>
      </w:tblPr>
      <w:tblGrid>
        <w:gridCol w:w="843"/>
        <w:gridCol w:w="1731"/>
        <w:gridCol w:w="1731"/>
        <w:gridCol w:w="2106"/>
        <w:gridCol w:w="1858"/>
        <w:gridCol w:w="1119"/>
        <w:gridCol w:w="1876"/>
        <w:gridCol w:w="1092"/>
        <w:gridCol w:w="861"/>
      </w:tblGrid>
      <w:tr w:rsidR="00D35459" w:rsidTr="00D35459">
        <w:trPr>
          <w:trHeight w:val="806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31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rFonts w:hint="eastAsia"/>
                <w:b/>
                <w:sz w:val="24"/>
                <w:szCs w:val="24"/>
              </w:rPr>
              <w:t>论文标题</w:t>
            </w:r>
          </w:p>
        </w:tc>
        <w:tc>
          <w:tcPr>
            <w:tcW w:w="1731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2106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b/>
                <w:sz w:val="24"/>
                <w:szCs w:val="24"/>
              </w:rPr>
              <w:t>WOS</w:t>
            </w:r>
            <w:r w:rsidRPr="00C36788">
              <w:rPr>
                <w:b/>
                <w:sz w:val="24"/>
                <w:szCs w:val="24"/>
              </w:rPr>
              <w:t>入藏号</w:t>
            </w:r>
          </w:p>
        </w:tc>
        <w:tc>
          <w:tcPr>
            <w:tcW w:w="1858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rFonts w:hint="eastAsia"/>
                <w:b/>
                <w:sz w:val="24"/>
                <w:szCs w:val="24"/>
              </w:rPr>
              <w:t>收录类型</w:t>
            </w:r>
          </w:p>
        </w:tc>
        <w:tc>
          <w:tcPr>
            <w:tcW w:w="1119" w:type="dxa"/>
            <w:vAlign w:val="center"/>
          </w:tcPr>
          <w:p w:rsidR="00D35459" w:rsidRPr="00D35459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D35459">
              <w:rPr>
                <w:b/>
                <w:sz w:val="24"/>
                <w:szCs w:val="24"/>
              </w:rPr>
              <w:t>出版年</w:t>
            </w:r>
          </w:p>
        </w:tc>
        <w:tc>
          <w:tcPr>
            <w:tcW w:w="1876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一作</w:t>
            </w:r>
            <w:r>
              <w:rPr>
                <w:rFonts w:hint="eastAsia"/>
                <w:sz w:val="24"/>
                <w:szCs w:val="24"/>
              </w:rPr>
              <w:t>（英）</w:t>
            </w:r>
          </w:p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讯作者</w:t>
            </w:r>
            <w:r>
              <w:rPr>
                <w:rFonts w:hint="eastAsia"/>
                <w:sz w:val="24"/>
                <w:szCs w:val="24"/>
              </w:rPr>
              <w:t>（中）</w:t>
            </w:r>
          </w:p>
        </w:tc>
        <w:tc>
          <w:tcPr>
            <w:tcW w:w="1092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被引</w:t>
            </w:r>
          </w:p>
        </w:tc>
        <w:tc>
          <w:tcPr>
            <w:tcW w:w="861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热点</w:t>
            </w:r>
          </w:p>
        </w:tc>
      </w:tr>
      <w:tr w:rsidR="00D35459" w:rsidTr="00D35459">
        <w:trPr>
          <w:trHeight w:val="539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</w:tr>
      <w:tr w:rsidR="00D35459" w:rsidTr="00D35459">
        <w:trPr>
          <w:trHeight w:val="606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</w:tr>
      <w:tr w:rsidR="00D35459" w:rsidTr="00D35459">
        <w:trPr>
          <w:trHeight w:val="560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</w:tr>
      <w:tr w:rsidR="00FF4105" w:rsidTr="00D35459">
        <w:trPr>
          <w:trHeight w:val="560"/>
          <w:jc w:val="center"/>
        </w:trPr>
        <w:tc>
          <w:tcPr>
            <w:tcW w:w="843" w:type="dxa"/>
            <w:vAlign w:val="center"/>
          </w:tcPr>
          <w:p w:rsidR="00FF4105" w:rsidRDefault="00FF4105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</w:tr>
      <w:tr w:rsidR="00FF4105" w:rsidTr="00D35459">
        <w:trPr>
          <w:trHeight w:val="560"/>
          <w:jc w:val="center"/>
        </w:trPr>
        <w:tc>
          <w:tcPr>
            <w:tcW w:w="843" w:type="dxa"/>
            <w:vAlign w:val="center"/>
          </w:tcPr>
          <w:p w:rsidR="00FF4105" w:rsidRDefault="00FF4105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</w:tr>
    </w:tbl>
    <w:p w:rsidR="004C65B2" w:rsidRDefault="005E36A2" w:rsidP="004C5D2D">
      <w:pPr>
        <w:spacing w:beforeLines="50"/>
        <w:rPr>
          <w:b/>
          <w:sz w:val="28"/>
          <w:szCs w:val="28"/>
        </w:rPr>
      </w:pPr>
      <w:r w:rsidRPr="005E36A2">
        <w:rPr>
          <w:rFonts w:hint="eastAsia"/>
          <w:b/>
          <w:sz w:val="28"/>
          <w:szCs w:val="28"/>
        </w:rPr>
        <w:t>申请人</w:t>
      </w:r>
      <w:r w:rsidR="00046A48" w:rsidRPr="005E36A2">
        <w:rPr>
          <w:b/>
          <w:sz w:val="28"/>
          <w:szCs w:val="28"/>
        </w:rPr>
        <w:t>须知</w:t>
      </w:r>
      <w:r w:rsidR="00046A48" w:rsidRPr="005E36A2">
        <w:rPr>
          <w:rFonts w:hint="eastAsia"/>
          <w:b/>
          <w:sz w:val="28"/>
          <w:szCs w:val="28"/>
        </w:rPr>
        <w:t>：</w:t>
      </w:r>
    </w:p>
    <w:p w:rsidR="00BB71A3" w:rsidRPr="004C65B2" w:rsidRDefault="005F4030" w:rsidP="004C5D2D">
      <w:pPr>
        <w:spacing w:beforeLines="50"/>
        <w:ind w:firstLineChars="196" w:firstLine="470"/>
        <w:rPr>
          <w:b/>
          <w:sz w:val="28"/>
          <w:szCs w:val="28"/>
        </w:rPr>
      </w:pPr>
      <w:r w:rsidRPr="00FF4105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1. 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表格填妥后，请</w:t>
      </w:r>
      <w:r w:rsidR="002F3E64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“论文收录引用证明+姓名+单位+篇数”为邮件标题将申请表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发送至邮箱</w:t>
      </w:r>
      <w:r w:rsidRPr="00FF410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chaxin@gzhu.edu.cn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联系电话：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39366270，</w:t>
      </w:r>
      <w:r w:rsidRPr="00FF4105">
        <w:rPr>
          <w:rFonts w:asciiTheme="minorEastAsia" w:hAnsiTheme="minorEastAsia" w:cs="Arial"/>
          <w:color w:val="000000"/>
          <w:kern w:val="0"/>
          <w:sz w:val="24"/>
          <w:szCs w:val="24"/>
        </w:rPr>
        <w:t>我们会根据收件时间先到先处理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处理完后会邮件或电话通知您，</w:t>
      </w:r>
      <w:r w:rsidR="00DC7B10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收到通知前还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请</w:t>
      </w:r>
      <w:r w:rsidR="00DC7B10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您</w:t>
      </w:r>
      <w:r w:rsidRPr="00FF4105">
        <w:rPr>
          <w:rFonts w:asciiTheme="minorEastAsia" w:hAnsiTheme="minorEastAsia" w:cs="Arial"/>
          <w:color w:val="000000"/>
          <w:kern w:val="0"/>
          <w:sz w:val="24"/>
          <w:szCs w:val="24"/>
        </w:rPr>
        <w:t>耐心等待</w:t>
      </w:r>
      <w:r w:rsidR="00C304E1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FB091E" w:rsidRDefault="004C65B2" w:rsidP="00FF4105">
      <w:pPr>
        <w:spacing w:line="400" w:lineRule="exact"/>
        <w:ind w:firstLineChars="196" w:firstLine="47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FB091E" w:rsidRPr="00403154">
        <w:rPr>
          <w:b/>
          <w:sz w:val="24"/>
          <w:szCs w:val="24"/>
        </w:rPr>
        <w:t>扫码支付</w:t>
      </w:r>
      <w:r w:rsidR="00FB091E">
        <w:rPr>
          <w:rFonts w:hint="eastAsia"/>
          <w:b/>
          <w:sz w:val="24"/>
          <w:szCs w:val="24"/>
        </w:rPr>
        <w:t>：</w:t>
      </w:r>
      <w:r w:rsidR="00FB091E" w:rsidRPr="00983760">
        <w:rPr>
          <w:rFonts w:hint="eastAsia"/>
          <w:sz w:val="24"/>
          <w:szCs w:val="24"/>
        </w:rPr>
        <w:t>请务必备注申请人和需开具证明的论文作者姓名</w:t>
      </w:r>
    </w:p>
    <w:p w:rsidR="00FB091E" w:rsidRPr="0091778D" w:rsidRDefault="00BB71A3" w:rsidP="00FB091E">
      <w:pPr>
        <w:spacing w:line="400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81280</wp:posOffset>
            </wp:positionV>
            <wp:extent cx="1466850" cy="2223770"/>
            <wp:effectExtent l="19050" t="0" r="0" b="0"/>
            <wp:wrapSquare wrapText="bothSides"/>
            <wp:docPr id="1" name="图片 2" descr="C:\Users\LIB\Desktop\查新站支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C:\Users\LIB\Desktop\查新站支付二维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29D" w:rsidRDefault="00F6429D" w:rsidP="00FF4105">
      <w:pPr>
        <w:jc w:val="left"/>
        <w:rPr>
          <w:sz w:val="24"/>
          <w:szCs w:val="24"/>
        </w:rPr>
      </w:pPr>
    </w:p>
    <w:p w:rsidR="00F6429D" w:rsidRDefault="00F6429D" w:rsidP="00FF4105">
      <w:pPr>
        <w:jc w:val="left"/>
        <w:rPr>
          <w:sz w:val="24"/>
          <w:szCs w:val="24"/>
        </w:rPr>
      </w:pPr>
    </w:p>
    <w:p w:rsidR="00057940" w:rsidRPr="00F6429D" w:rsidRDefault="00057940" w:rsidP="00FF4105">
      <w:pPr>
        <w:jc w:val="left"/>
        <w:rPr>
          <w:sz w:val="24"/>
          <w:szCs w:val="24"/>
        </w:rPr>
      </w:pPr>
    </w:p>
    <w:p w:rsidR="00BB71A3" w:rsidRDefault="00BB71A3" w:rsidP="004C5D2D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Default="00BB71A3" w:rsidP="004C5D2D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Default="00BB71A3" w:rsidP="004C5D2D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0C7479" w:rsidRDefault="000C7479" w:rsidP="004C5D2D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0C7479" w:rsidRDefault="000C7479" w:rsidP="004C5D2D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Default="00BB71A3" w:rsidP="004C5D2D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Pr="000C7479" w:rsidRDefault="00BB71A3" w:rsidP="004C5D2D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FB091E" w:rsidRPr="00252406" w:rsidRDefault="00FB091E" w:rsidP="004C5D2D">
      <w:pPr>
        <w:widowControl/>
        <w:spacing w:afterLines="50"/>
        <w:ind w:firstLineChars="196" w:firstLine="47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3052F0">
        <w:rPr>
          <w:b/>
          <w:sz w:val="24"/>
          <w:szCs w:val="24"/>
        </w:rPr>
        <w:t xml:space="preserve">. </w:t>
      </w:r>
      <w:r w:rsidRPr="003052F0">
        <w:rPr>
          <w:b/>
          <w:sz w:val="24"/>
          <w:szCs w:val="24"/>
        </w:rPr>
        <w:t>收费标准</w:t>
      </w:r>
      <w:r>
        <w:rPr>
          <w:rFonts w:hint="eastAsia"/>
          <w:b/>
          <w:sz w:val="24"/>
          <w:szCs w:val="24"/>
        </w:rPr>
        <w:t>：</w:t>
      </w:r>
      <w:r w:rsidRPr="00252406">
        <w:rPr>
          <w:sz w:val="24"/>
          <w:szCs w:val="24"/>
        </w:rPr>
        <w:t>每篇论文各个项目价目表</w:t>
      </w:r>
    </w:p>
    <w:p w:rsidR="003052F0" w:rsidRPr="003052F0" w:rsidRDefault="00FB091E" w:rsidP="00057940">
      <w:pPr>
        <w:jc w:val="center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762007" cy="1600200"/>
            <wp:effectExtent l="19050" t="0" r="743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6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52F0" w:rsidRPr="003052F0" w:rsidSect="00057940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36" w:rsidRDefault="00887436" w:rsidP="00620A7B">
      <w:r>
        <w:separator/>
      </w:r>
    </w:p>
  </w:endnote>
  <w:endnote w:type="continuationSeparator" w:id="1">
    <w:p w:rsidR="00887436" w:rsidRDefault="00887436" w:rsidP="00620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63610"/>
      <w:docPartObj>
        <w:docPartGallery w:val="Page Numbers (Bottom of Page)"/>
        <w:docPartUnique/>
      </w:docPartObj>
    </w:sdtPr>
    <w:sdtContent>
      <w:p w:rsidR="00FF4105" w:rsidRDefault="001D3AFA">
        <w:pPr>
          <w:pStyle w:val="a4"/>
          <w:jc w:val="center"/>
        </w:pPr>
        <w:fldSimple w:instr=" PAGE   \* MERGEFORMAT ">
          <w:r w:rsidR="004C5D2D" w:rsidRPr="004C5D2D">
            <w:rPr>
              <w:noProof/>
              <w:lang w:val="zh-CN"/>
            </w:rPr>
            <w:t>1</w:t>
          </w:r>
        </w:fldSimple>
      </w:p>
    </w:sdtContent>
  </w:sdt>
  <w:p w:rsidR="00FF4105" w:rsidRDefault="00FF41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36" w:rsidRDefault="00887436" w:rsidP="00620A7B">
      <w:r>
        <w:separator/>
      </w:r>
    </w:p>
  </w:footnote>
  <w:footnote w:type="continuationSeparator" w:id="1">
    <w:p w:rsidR="00887436" w:rsidRDefault="00887436" w:rsidP="00620A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315"/>
    <w:rsid w:val="000203EB"/>
    <w:rsid w:val="0003271F"/>
    <w:rsid w:val="000460FC"/>
    <w:rsid w:val="00046A48"/>
    <w:rsid w:val="00056110"/>
    <w:rsid w:val="00057940"/>
    <w:rsid w:val="00084079"/>
    <w:rsid w:val="00086E21"/>
    <w:rsid w:val="000A6A50"/>
    <w:rsid w:val="000B44F6"/>
    <w:rsid w:val="000C7479"/>
    <w:rsid w:val="001010E6"/>
    <w:rsid w:val="00102CD9"/>
    <w:rsid w:val="00106C1F"/>
    <w:rsid w:val="001132BB"/>
    <w:rsid w:val="00126E93"/>
    <w:rsid w:val="00136455"/>
    <w:rsid w:val="00166ABE"/>
    <w:rsid w:val="001740C9"/>
    <w:rsid w:val="001961FC"/>
    <w:rsid w:val="001D3AFA"/>
    <w:rsid w:val="00252406"/>
    <w:rsid w:val="002A587F"/>
    <w:rsid w:val="002C3D77"/>
    <w:rsid w:val="002C4FDC"/>
    <w:rsid w:val="002E48A7"/>
    <w:rsid w:val="002E7773"/>
    <w:rsid w:val="002F3E64"/>
    <w:rsid w:val="003052F0"/>
    <w:rsid w:val="00330A51"/>
    <w:rsid w:val="0034658B"/>
    <w:rsid w:val="00382B11"/>
    <w:rsid w:val="003915BE"/>
    <w:rsid w:val="003C1D33"/>
    <w:rsid w:val="00403154"/>
    <w:rsid w:val="004253BF"/>
    <w:rsid w:val="00461E05"/>
    <w:rsid w:val="004813D2"/>
    <w:rsid w:val="00487704"/>
    <w:rsid w:val="004A2008"/>
    <w:rsid w:val="004C1206"/>
    <w:rsid w:val="004C5D2D"/>
    <w:rsid w:val="004C65B2"/>
    <w:rsid w:val="00510C16"/>
    <w:rsid w:val="00522911"/>
    <w:rsid w:val="00530B03"/>
    <w:rsid w:val="00530B61"/>
    <w:rsid w:val="00590BF9"/>
    <w:rsid w:val="00596058"/>
    <w:rsid w:val="005B4F38"/>
    <w:rsid w:val="005D40C1"/>
    <w:rsid w:val="005D5CD4"/>
    <w:rsid w:val="005E36A2"/>
    <w:rsid w:val="005F4030"/>
    <w:rsid w:val="006176EB"/>
    <w:rsid w:val="00620A7B"/>
    <w:rsid w:val="00653EE3"/>
    <w:rsid w:val="006644BC"/>
    <w:rsid w:val="00665493"/>
    <w:rsid w:val="00687A19"/>
    <w:rsid w:val="006A53E6"/>
    <w:rsid w:val="006C27A6"/>
    <w:rsid w:val="00701D25"/>
    <w:rsid w:val="007033E2"/>
    <w:rsid w:val="00726793"/>
    <w:rsid w:val="0073759C"/>
    <w:rsid w:val="007778D9"/>
    <w:rsid w:val="007D5ACD"/>
    <w:rsid w:val="00812E6A"/>
    <w:rsid w:val="00822315"/>
    <w:rsid w:val="00824CBE"/>
    <w:rsid w:val="00826E46"/>
    <w:rsid w:val="00887436"/>
    <w:rsid w:val="008C2231"/>
    <w:rsid w:val="008F2FE5"/>
    <w:rsid w:val="0091778D"/>
    <w:rsid w:val="00933CEA"/>
    <w:rsid w:val="0097639F"/>
    <w:rsid w:val="00983760"/>
    <w:rsid w:val="00995F43"/>
    <w:rsid w:val="009B05B0"/>
    <w:rsid w:val="009B5F8D"/>
    <w:rsid w:val="009F5E2C"/>
    <w:rsid w:val="00A009A5"/>
    <w:rsid w:val="00A938B6"/>
    <w:rsid w:val="00AA36D6"/>
    <w:rsid w:val="00AC26A6"/>
    <w:rsid w:val="00AC4114"/>
    <w:rsid w:val="00AC7222"/>
    <w:rsid w:val="00AD74D1"/>
    <w:rsid w:val="00B1506B"/>
    <w:rsid w:val="00B209FD"/>
    <w:rsid w:val="00B54E48"/>
    <w:rsid w:val="00BA4FCF"/>
    <w:rsid w:val="00BB71A3"/>
    <w:rsid w:val="00BC14B2"/>
    <w:rsid w:val="00BC537A"/>
    <w:rsid w:val="00BE0B56"/>
    <w:rsid w:val="00BF69EE"/>
    <w:rsid w:val="00BF77F8"/>
    <w:rsid w:val="00C01515"/>
    <w:rsid w:val="00C0379A"/>
    <w:rsid w:val="00C304E1"/>
    <w:rsid w:val="00C36788"/>
    <w:rsid w:val="00CA5576"/>
    <w:rsid w:val="00CA76EE"/>
    <w:rsid w:val="00CB744D"/>
    <w:rsid w:val="00D13FC5"/>
    <w:rsid w:val="00D35459"/>
    <w:rsid w:val="00D3636C"/>
    <w:rsid w:val="00D46FAE"/>
    <w:rsid w:val="00D94C74"/>
    <w:rsid w:val="00DC663C"/>
    <w:rsid w:val="00DC7B10"/>
    <w:rsid w:val="00DE2F88"/>
    <w:rsid w:val="00E40074"/>
    <w:rsid w:val="00E45A57"/>
    <w:rsid w:val="00E609BD"/>
    <w:rsid w:val="00E74828"/>
    <w:rsid w:val="00E75BAA"/>
    <w:rsid w:val="00EF3DEF"/>
    <w:rsid w:val="00EF603E"/>
    <w:rsid w:val="00F32B19"/>
    <w:rsid w:val="00F32F86"/>
    <w:rsid w:val="00F6429D"/>
    <w:rsid w:val="00F768DD"/>
    <w:rsid w:val="00F85A5D"/>
    <w:rsid w:val="00FB091E"/>
    <w:rsid w:val="00FF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A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A7B"/>
    <w:rPr>
      <w:sz w:val="18"/>
      <w:szCs w:val="18"/>
    </w:rPr>
  </w:style>
  <w:style w:type="character" w:customStyle="1" w:styleId="ant-checkbox">
    <w:name w:val="ant-checkbox"/>
    <w:basedOn w:val="a0"/>
    <w:rsid w:val="00620A7B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20A7B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20A7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ant-select-selection-placeholder">
    <w:name w:val="ant-select-selection-placeholder"/>
    <w:basedOn w:val="a0"/>
    <w:rsid w:val="00620A7B"/>
  </w:style>
  <w:style w:type="character" w:customStyle="1" w:styleId="ant-radio">
    <w:name w:val="ant-radio"/>
    <w:basedOn w:val="a0"/>
    <w:rsid w:val="00620A7B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20A7B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620A7B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39"/>
    <w:rsid w:val="0062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403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915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15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6140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1231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06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32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841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0227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5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D9D9D9"/>
                                                        <w:left w:val="single" w:sz="6" w:space="3" w:color="D9D9D9"/>
                                                        <w:bottom w:val="single" w:sz="6" w:space="1" w:color="D9D9D9"/>
                                                        <w:right w:val="single" w:sz="6" w:space="18" w:color="D9D9D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0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96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8253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7674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1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2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61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4782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1481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3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2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0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4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42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9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5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5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0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2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890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2064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1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2727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8419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53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1133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4685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5041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0363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0488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4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6350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7733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064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5530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5170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011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2111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8206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751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5334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8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8966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687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8154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7803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6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3723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873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687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9C66-E276-47FF-8937-481F698A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Windows 用户</cp:lastModifiedBy>
  <cp:revision>44</cp:revision>
  <dcterms:created xsi:type="dcterms:W3CDTF">2022-11-23T07:25:00Z</dcterms:created>
  <dcterms:modified xsi:type="dcterms:W3CDTF">2023-03-21T07:59:00Z</dcterms:modified>
</cp:coreProperties>
</file>